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30/2017 vom 29. August 2019</w:t>
      </w:r>
    </w:p>
    <w:p>
      <w:r>
        <w:t>GE Cour de justice, 2019-08-29, FR</w:t>
      </w:r>
    </w:p>
    <w:p>
      <w:r>
        <w:rPr>
          <w:b/>
        </w:rPr>
        <w:t xml:space="preserve">Quelle: </w:t>
      </w:r>
      <w:r>
        <w:t>https://mcp.opencaselaw.ch/entscheid/ge_gerichte_P_25730_2017</w:t>
      </w:r>
    </w:p>
    <w:p>
      <w:r>
        <w:t>FR: GE_GERICHTE P/25730/2017 du 29 août 2019</w:t>
      </w:r>
    </w:p>
    <w:p>
      <w:r>
        <w:t>IT: GE_GERICHTE P/25730/2017 del 29 agosto 2019</w:t>
      </w:r>
    </w:p>
    <w:p>
      <w:pPr>
        <w:pStyle w:val="Heading2"/>
      </w:pPr>
      <w:r>
        <w:t>Regeste</w:t>
      </w:r>
    </w:p>
    <w:p>
      <w:r>
        <w:t>DISPOSITIONS PÉNALES DE LA LEI;ADMINISTRATION DES PREUVES;SURVEILLANCE(EN GÉNÉRAL);PREUVE ILLICITE;CAS FORTUIT;TRADUCTION;IN DUBIO PRO REO;EXPULSION(DROIT PÉNAL);FIXATION DE LA PEINE | LStup.19.al1.letb; LStup.19.al1.letc; LStup.19.al1.letd; LStup.19.al1.letg; LStup.19.al2.leta; LEI.115.al1.letb</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du 5 octobre 2007 [CPP ; RS 312.0]). La Chambre limite son examen aux violations décrites dans l'acte d'appel (art. 404 al. 1 CPP), sauf en cas de décisions illégales ou inéquitables (art. 404 al. 2 CPP).</w:t>
      </w:r>
    </w:p>
    <w:p>
      <w:r>
        <w:rPr>
          <w:b/>
        </w:rPr>
        <w:t>E. 2</w:t>
      </w:r>
    </w:p>
    <w:p>
      <w:r>
        <w:t>2.1.1. Au sens de l'art. 141 al. 1 CPP, les preuves administrées en violation de l'art. 140 CPP ne sont en aucun cas exploitables. Il en va de même lorsque le CPP dispose qu'une preuve n'est pas exploitable. 2.1.2. Pour la recherche de la vérité, des personnes sont susceptibles de renseigner la justice au sujet de l'infraction et de son auteur. Quatre catégories d'entre elles sont envisageables : le prévenu, qui est entendu au cours de l'interrogatoire ; la partie plaignante ; la personne appelée à fournir des renseignements et le témoin (auquel on peut assimiler l'expert) qui sont interrogés lors d'une audition. À teneur de l'art. 162 CPP, on entend par témoin toute personne qui n'a pas participé à l'infraction, qui est susceptible de faire des déclarations utiles à l'élucidation des faits et qui n'est pas entendue en qualité de personne appelée à donner des renseignements. Est entendu en qualité de personne à donner des renseignements, notamment, quiconque, sans être soi-même prévenu, pourrait s'avérer être soit l'auteur des faits à élucider ou d'une infraction connexe, soit un participant à ces actes (art. 178 let. d CPP), doit être interrogé comme co-prévenu sur un fait punissable qui ne lui est pas imputé (art. 178 let. e CPP) ou a le statut de prévenu dans une autre procédure, en raison d'une infraction qui a un rapport avec les infractions à élucider (art. 178 let. f CPP). Le statut conféré par l'art. 178 let. b à g CPP permet en particulier de ne pas déposer (art. 180 al. 1 CPP), droit invocable en tout temps et sans autre motivation (arrêt du Tribunal fédéral 6B_269/2018 du 24 octobre 2018 consid. 1.3 et les références citées). La personne appelée à donner des renseignements selon l'art. 178 let. b à g CPP n'est pas non plus soumise à l'obligation de dire la vérité et n'encourt pas les conséquences pénales d'un faux témoignage au sens de l'art. 307 CP (ATF 144 IV 28 consid. 1.3.1 p. 32 ; arrêt du Tribunal fédéral 1B_531/2018 du 13 mars 2019 consid. 2.1). Mis à part le cas particulier visé par l'art. 178 let. b et c CPP (capacité de discernement restreinte), les personnes appelées à donner des renseignements ne sont par conséquent pas contraintes à déposer contre elles-mêmes sur des faits pour lesquels toute participation de leur part n'est pas exclue, que ce soit en tant qu'auteur ou à un autre titre ; leur droit de refuser de déposer tend ainsi à la défense de leurs propres intérêts (ATF 144 IV 97 consid. 3.2.2 p. 108 s. ; 144 IV 28 consid. 1.3.1 p. 32 s.). Pour bénéficier d'un statut de personne appelée à donner des renseignements au sens de l'art. 178 let. f CPP, la procédure connexe doit être pendante ; si elle est terminée la personne doit en principe être entendue comme témoin (ATF 144 IV 97 précité consid. 3.4 p. 113). Ainsi, une personne qui a fait l'objet, à l'issue d'une procédure distincte, d'un jugement entré en force à raison des faits à élucider ou de faits en relation avec ceux-ci doit en principe être entendue en qualité de témoin, les art. 162 ss CPP étant appliqués par analogie (ATF 144 IV 97 précité consid. 2 et 3). 2.1.3. Au sens de l'art. 269 al. 1 CPP, le ministère public peut ordonner la surveillance de la correspondance par poste et télécommunication aux conditions que de graves soupçons laissent présumer que l'une des infractions visées à l'al. 2 a été commise (let. a), que cette mesure se justifie au regard de la gravité de l'infraction (let. b) et que les mesures prises jusqu'alors dans le cadre de l'instruction sont restées sans succès ou les recherches n'auraient aucune chance d'aboutir ou seraient excessivement difficiles en l'absence de surveillance. Selon l'art. 269 al. 2 let. f CPP, en matière de stupéfiants, une surveillance ne peut être ordonnée qu'aux fins de poursuivre les infractions relatives aux art. 19, al. 2, et 20, al. 2 LStup. L'art. 19a ch. 1 LStup prévoit que celui qui, sans droit, aura consommé intentionnellement des stupéfiants ou celui qui aura commis une infraction à l'art. 19 ( in casu 19 al. 1 let. d, soit la possession, la détention, l'acquisition ou le fait de se procurer des stupéfiants) pour assurer sa propre consommation est passible de l'amende. 2.1.4. 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p. 135 ; arrêt du Tribunal fédéral 6B_630/2017 du 16 février 2018 consid. 2.1). L'art. 278 al. 1 CPP énonce clairement que les informations recueillies ne peuvent être utilisées que lorsqu'une surveillance aurait pu être ordonnée "aux fins de la poursuite de ces actes". L'autorité doit donc, dans cette situation, examiner si les faits nouvellement découverts sont susceptibles de constituer une des infractions figurant au catalogue de l'art. 269 al. 2 CPP et auraient permis la mise en oeuvre d'une surveillance (A. KUHN / Y. JEANNERET [éds], Commentaire romand : Code de procédure pénale suisse , Bâle 2011, n. 2 et 3 ad art. 278 ; N. SCHMID, Handbuch des schweizerischen Strafprozessrechts , 2 e éd., 2013, n. 1157) L'autorisation de surveillance de la correspondance par poste et télécommunication d'une personne visée n'inclut pas la surveillance du correspondant non soupçonné. Les informations concernant des infractions commises par des personnes qui ne sont pas formellement soupçonnées dans l'ordre de surveillance sont des découvertes fortuites, au sens de l'art. 278 al. 2 CPP, dont l'utilisation nécessite une autorisation du tribunal des mesures de contrainte (ATF 144 IV 254 consid. 1.3). Les découvertes fortuites dont l'utilisation n'a pas été autorisée sont absolument inexploitables au sens de l'art. 277 al. 2 en relation avec l'art. 141 al. 1 CPP (ATF 144 IV 254 consid. 1.4.3). Il s'agit d'un principe absolu (ATF 138 IV 169 ).</w:t>
      </w:r>
    </w:p>
    <w:p>
      <w:r>
        <w:rPr>
          <w:b/>
        </w:rPr>
        <w:t>E. 2.2</w:t>
      </w:r>
    </w:p>
    <w:p>
      <w:r>
        <w:t>. En l'espèce, l'appelant soutient que les procès-verbaux d'audition des consommateurs à la police et devant le TCor entendus à titre de témoins sont inexploitables et que leur maintien au dossier consacrerait une violation de l'art. 141 al. 1 CPP dès lors que ces personnes auraient dû être entendues comme appelées à donner des renseignements ou comme prévenues. La question de l'intérêt, juridique ou de fait, de A______ au retrait desdits procès-verbaux du dossier peut être laissée ouverte dans la mesure où la seule question qui se pose est celle de savoir si c'est à juste titre et en conformité avec le CPP que les consommateurs ont été entendus en qualité de témoin. Il ressort clairement des dispositions légales mentionnées supra et de la jurisprudence que c'est justement leur audition en qualité de témoin qui rend l'exploitation de cette dernière régulière. Dès lors que, s'agissant de découvertes fortuites liées à des correspondants non soupçonnés, une mesure de surveillance des télécommunications n'aurait pu être autorisée les concernant vu l'absence de soupçon d'infraction grave à la LStup, aucun autre statut ne pouvait être envisagé. En effet, toute audition en qualité de personne appelée à donner des renseignements au sens de l'art. 178 let. d CPP ou de prévenu aurait conduit à l'inexploitabilité absolue de leurs dépositions. Ils ne pouvaient donc être entendus qu'en qualité de témoins. Corollairement, pour les mêmes raisons, toute poursuite étant d'emblée exclue, donc éteinte aussitôt qu'envisagée, il était tout autant conforme que, nonobstant la commission d'une contravention, ces consommateurs soient entendus comme témoins conformément à la jurisprudence relative à l'audition de personnes visées par une procédure connexe d'ores et déjà terminée. Ainsi donc, dès lors qu'ils ont été régulièrement entendus, en connaissance de leurs droits et selon les modalités prévues par le CPP, il n'y a pas lieu de retirer du dossier les procès-verbaux des auditions des consommateurs. La question préjudicielle est ainsi rejetée.</w:t>
      </w:r>
    </w:p>
    <w:p>
      <w:r>
        <w:rPr>
          <w:b/>
        </w:rPr>
        <w:t>E. 3</w:t>
      </w:r>
    </w:p>
    <w:p>
      <w:r>
        <w:t>L'appelant requiert l'audition en présence d'un interprète des enregistrements des conversations téléphoniques des 21 janvier et 5 février 2018 versées à la procédure.</w:t>
      </w:r>
    </w:p>
    <w:p>
      <w:r>
        <w:rPr>
          <w:b/>
        </w:rPr>
        <w:t>E. 3.2</w:t>
      </w:r>
    </w:p>
    <w:p>
      <w:r>
        <w:t>La CPAR constate que les traductions des conversations des 21 janvier et 5  février 2018 qui figurent à la procédure ont été effectuées en bonne et due forme, l'interprète ayant été rendu attentif à ses obligations. Ces traductions, qui figurent au dossier depuis avril 2018, ne sont pas de nouveaux éléments de preuve. A______ n'en a jamais contesté la teneur jusqu'à l'audience du TCor le 21 janvier 2019 date à laquelle il s'est exprimé quant au contenu de la conversation du 5 février 2018, tout comme il en aura largement l'occasion devant la CPAR. Cela étant, la CPAR prend acte de ce que A______ fait état d'une erreur de traduction, ce dont elle tiendra compte en rapport à l'appréciation globale des preuves, les traductions litigieuses allant être analysées également en regard des déclarations complémentaires que A______ fera à leur sujet en audience. Il n'est donc pas nécessaire de procéder à une audition des enregistrements litigieux, étant relevé que, par appréciation anticipée des preuves, la CPAR considère que la teneur des conversations des 21 janvier et 5 février 2018, même dans l'hypothèse la plus favorable à A______ d'une erreur de traduction, n'est pas de nature à influencer de façon décisive le sort de la cause compte tenu de l'ensemble des éléments figurant au dossier.</w:t>
      </w:r>
    </w:p>
    <w:p>
      <w:r>
        <w:rPr>
          <w:b/>
        </w:rPr>
        <w:t>E. 3.1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la conduit à la conviction qu'elles ne seraient pas de nature à influencer l'issue du procès (arrêts du Tribunal fédéral 6B_614/2012 du 15 février 2013 consid. 3.2.3 ; 6B_509/2012 du 22 novembre 2012 consid. 3.2), lorsque le requérant peut se voir reprocher une faute de procédure ou encore lorsque son comportement contrevient au principe de la bonne foi en procédure (arrêts du Tribunal fédéral 6B_614/2012 du 15 février 2013 consid. 3.2.3 et 6B_509/2012 du 22 novembre 2012 consid. 3.2). Le fait pour l'appelant de requérir en procédure d'appel des moyens de preuve qu'il connaissait et aurait pu invoquer durant l'instruction ou la procédure de première instance n'est pas en soi contraire à la bonne foi. Un tel procédé peut en revanche conduire au prononcé de frais. Il ne justifie pas à lui seul le refus de la demande (arrêts du Tribunal fédéral 6B_259/2016 , 266/2016 du 21 mars 2017 consid. 5.1.3 et les références). Le refus d'instruire ne viole le droit d'être entendu des parties que si l'appréciation anticipée de la pertinence du moyen de preuve offert, à laquelle le juge a procédé, est entachée d'arbitraire (ATF 141 I 60 consid. 3.3 ; 136 I 229 consid. 5.3 ; arrêt du Tribunal fédéral 6B_259/2019 du 2 avril 2019 consid. 2.1). 3.1.2. L'obligation de traduire de manière conforme à la vérité n'est pas directement prévue par le code de procédure pénale, mais se déduit de l'art. 184 al. 2 let. f CPP, applicable par renvoi de l'art. 68 al. 5 CPP aux interprètes et aux traducteurs, selon lequel, en substance, la direction de la procédure établit un mandat qui contient, entre autres, la référence aux conséquences pénales d'un faux rapport d'expertise au sens de l'art. 307 CP. Ainsi, de simples erreurs, imprécisions ou omissions intervenues de manière involontaire n'emportent pas, à elles seules, l'application de cette disposition, mais peuvent, en revanche, entraîner la mise en oeuvre de l'art. 191 CPP (D. EQUEY, L'interprète et le traducteur dans la procédure pénale , SJ 2013 II 427).</w:t>
      </w:r>
    </w:p>
    <w:p>
      <w:r>
        <w:rPr>
          <w:b/>
        </w:rPr>
        <w:t>E. 4</w:t>
      </w:r>
    </w:p>
    <w:p>
      <w:r>
        <w:t>A______ conteste les faits reprochés sous point A.I.1. de l'AA. 4.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4.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4.2</w:t>
      </w:r>
    </w:p>
    <w:p>
      <w:r>
        <w:t>L'AA expose que, le 4 février 2018, G______ a transporté 600 grammes de cocaïne notamment pour le compte de A______ qui avait pris des dispositions pour recevoir cette drogue et l'écouler, en organisant la réservation d'une chambre à l'Hôtel I______ et en détenant une copie de la carte d'identité de G______ pour pouvoir entrer en contact avec lui. Le dossier ne permet pas de retenir que A______ avait organisé la réservation d'une chambre à l'Hôtel I______, dans la mesure où un rapport de police fait expressément état de l'absence de réservation. Cela étant, l'implication de A______ dans l'arrivée de la mule G______ à Genève ne fait aucun doute. En ce sens, et vu ce qui suit, il est exact de considérer que G______ a bien transporté 600 grammes de cocaïne et près de 10  grammes d'héroïne, notamment pour le compte de A______, lequel a admis vendre à cette période de la cocaïne à divers tiers. Les explications vagues et sans consistance de A______ sur sa participation à un réseau politique W______, qu'il ne documente en aucune manière, pas plus en ce qui le concerne personnellement, qu'en ce qui concerne G______, pour expliquer la présence des photographies du permis de séjour de ce dernier dans son téléphone portable ne sont pas convaincantes. Elles le sont d'autant moins qu'il apparaît que A______ a volontairement effacé ces photographies avant que la police ne procède à leur extraction, tout comme il l'a fait concernant son passeport nigérian, ce qui ne peut que susciter des interrogations dès lors qu'il en a fait de même avec la photographie de la carte de visite de l'Hôtel I______ où G______ se rendait avec la cocaïne et dont il n'a jamais prétendu qu'elle circulerait dans le contexte du réseau W______. Il en résulte que ces effacements peuvent être considérés comme des mesures de prudence en rapport au transport de drogue effectué par G______ et non des suppressions d'images sans même les regarder, tel que l'allègue l'appelant. La présence objective de ces photographies de G______ dans le téléphone portable de l'appelant ne pouvait cependant que servir un but volontaire et utilitaire lié à l'identification de la mule dans un contexte d'autant plus délicat qu'il a nécessité un effacement de celles-ci. De surcroît, G______ a indiqué avoir laissé son permis de séjour à la personne l'ayant, en Italie, chargé du transport de drogue, les photographies pouvant avoir été réalisées dans ce contexte. Si, à elle seule, la présence des photographies du permis de séjour de G______ dans son téléphone portable ne permettrait cependant pas de tirer des conclusions définitives avec certitude, un lien supplémentaire reliant l'appelant et G______, réside dans la présence dans le téléphone portable de ce dernier d'une photographie de la carte de visite de l'Hôtel I______ trouvée dans le portefeuille de A______ à l'occasion de son interpellation. A ce sujet, il n'y a aucun doute. Même si la photographie de cette carte de visite dans le téléphone portable de G______ n'est pas la même que celle extraite de celui de l'appelant, elles ont tous deux pour objet la carte en possession de A______ à son interpellation dont les diverses marques, qui ne peuvent qu'être uniques, sont identiques. Ainsi donc, c'est à partir d'un document en main propre de l'appelant, qui prétend ne pas le connaître ou simplement le situer (avant qu'ils ne se croisent à B______), que G______ a été amené à se rendre à l'Hôtel I______, où il devait être contacté. Un lien de plus entre l'appelant et G______, qui achève de convaincre de son implication dans la venue de la mule, réside dans l'inscription apposée sur les doigts de cocaïne transportés le 4 février 2018. En effet, la marque "3_____" figurant sur les 60  doigts, est la même que celle figurant sur les 25 doigts de cocaïne que M______ devait livrer le 2 mars 2018 justement au rue ______ (GE) à Genève, où A______ se rendait régulièrement comme il l'a admis. Il n'est pas inutile de rappeler que, selon M______, si A______ était bien la personne à qui il devait remettre la drogue, il s'agissait là du revendeur. Au vu de ce qui précède, il est établi que A______ a joué un rôle actif dans l'organisation de la venue à Genève de la mule G______ le 2 février 2018 en vue de le réceptionner, ce qui n'exclut nullement que des tiers, notamment le fournisseur ou d'autres hommes de main, aient pu intervenir à un moment ou un autre, dans l'organisation de ce trafic. La retranscription litigieuse de la conversation du 5 février 2018 ne fait que confirmer ce qui précède. La CPAR relève qu'alors que celle-ci lui était soumise en audience d'appel et qu'il était interrogé à son sujet, A______ n'a pas contesté que son frère n'était pas arrivé à joindre le nommé Q______ mais a relevé qu'il avait parlé d'un accident de voiture en lieu et place d'un " navire coulé dans la mer ". Il n'a pas remis en question non plus que figurait dans la conversation la mention " ce n'est pas un truc des enfants " en expliquant à ce sujet que son frère voulait venir en Europe, ce qui n'entre manifestement pas dans le contexte de la conversation puisque son frère, sans contestation de A______ sur cette partie du texte, lui a demandé immédiatement si ce dont il parlait était bien " celui qui était destiné à toi ou ? " ce à quoi il a répondu " oui, oui, oui ". Sur la suite de la conversation, notamment l'utilisation du mot " codé ", A______ a déclaré qu'il ne savait pas si c'était lui qui avait parlé de cela ou son frère sans contestation particulière. S'il a fait mention, de manière vague, que c'était là qu'il y avait un problème sur la retranscription il n'a explicitement fait référence qu'aux mots bateau, voiture et moto qui étaient identiques en igbo. Il ne voyait pas à quoi pouvait faire référence l'expression " couler dans la mer " ressortant pourtant à trois reprises du texte. Or, le début de la conversation du 5 février 2018 forme un tout qui est entièrement retranscrit jusqu'à la minute 4mn47s et dont la teneur présente une cohérence certaine et un sens par rapport à l'utilisation d'un langage codé en lien avec les faits reprochés à l'appelant. C'est ainsi que ses tentatives d'explication au sujet de la teneur de la conversation durant ces 4mn47s, dont il admet parallèlement que des passages figurant dans la retranscription ont bien été abordés, ne sont pas vraisemblables dans la mesure où le contexte qu'il veut substituer d'un accident de moto d'une personne à l'hôpital, d'une cérémonie religieuse ou d'une venue de son frère en Europe sont hors contexte, sans un mot d'explication crédible sur les éléments sensibles tels que " ce n'est pas un truc des enfants ", " celui qui était destiné à toi ou ? ", le " oui, oui, oui " qui y répond ou encore la référence au mot " codé ". La CPAR retient ainsi que même en présence d'une erreur de traduction portant sur un mot ou un autre de la conversation du 5 février 2018, il n'y a pas lieu de s'écarter du sens général de la conversation tel qu'il ressort de la retranscription. Au vu de ce qui précède, c'est donc à juste titre que A______ a été reconnu coupable pour les faits visés sous point A.I.1. de l'AA, l'appel étant rejeté.</w:t>
      </w:r>
    </w:p>
    <w:p>
      <w:r>
        <w:rPr>
          <w:b/>
        </w:rPr>
        <w:t>E. 5</w:t>
      </w:r>
    </w:p>
    <w:p>
      <w:r>
        <w:t>L'appelant conteste les ventes aux consommateurs retenues au point A.I.3. de l'AA au-delà de ce qu'il a admis devant le TCor. L'appelant a admis devant la CPAR avoir vendu 80 grammes de cocaïne à des consommateurs. Cette quotité est manifestement inférieure à la quantité qui doit être retenue. L'appelant s'est d'ailleurs contredit à plusieurs reprises et manque de crédibilité. Devant la police, il a déclaré ne pas s'adonner au trafic de stupéfiants. Au MP il a admis avoir vendu une dizaine de boulettes sur deux mois. Il n'avait vendu de la cocaïne qu'à L______. Devant le TCor, il a admis qu'il fallait 20 contacts téléphoniques pour une transaction avec L______, ce qui représenterait environ 35 grammes de cocaïne vendue alors que devant la CPAR il a restreint les ventes à ce toxicomane à 20 grammes de cocaïne, tout en limitant à quatre grammes de cocaïne les vente à K______. A l'inverse, les déclarations de témoins entendus sont crédibles. A juste titre, le TCor a relevé qu'il n'y avait pas lieu de les mettre en doute, que ce soit celles faites par devant lui ou la police quant aux quantités vendues. Les consommateurs interrogés ont estimé entre trois et cinq les contacts nécessaires pour procéder à une transaction. Il s'agit d'une appréciation qui paraît raisonnable, aucun d'entre eux n'ayant de motifs à accuser inutilement le prévenu. Leurs déclarations apparaissent ainsi prudentes et modérées en regard du nombre de contacts téléphoniques mis en évidence par la surveillance téléphonique, d'autant plus que la majorité d'entre eux ont déclaré que A______ était leur unique fournisseur. Il sera ainsi admis que l'appelant a vendu, ce qui représente une fourchette basse, à tout le moins, les quantités de cocaïne suivantes : 30 grammes à K______, 6 grammes à J______, 56 grammes à L______, 8 grammes à E______ et 30 grammes à D______, outre les 10 grammes destinés à la vente trouvés à l'appartement de la rue ______ (GE). L'appel sera également rejeté sur ce point.</w:t>
      </w:r>
    </w:p>
    <w:p>
      <w:r>
        <w:rPr>
          <w:b/>
        </w:rPr>
        <w:t>E. 6</w:t>
      </w:r>
    </w:p>
    <w:p>
      <w:r>
        <w:t>L'appelant conclut à une réduction de peine et le MP au prononcé d'une peine privative de liberté de cinq ans. 6.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6.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6.1.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6.1.4.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6.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En cas de concours, l'aggravation de la peine est obligatoire (ATF 103 IV 225 , JdT 1978 IV 136). Les différentes circonstances atténuantes aggravantes peuvent se compenser (M. DUPUIS,/L. MOREILLON et autres, Code pénal, Petit commentaire , Bâle 2017, ad art. 49 CP, n° 14).</w:t>
      </w:r>
    </w:p>
    <w:p>
      <w:r>
        <w:rPr>
          <w:b/>
        </w:rPr>
        <w:t>E. 6.2</w:t>
      </w:r>
    </w:p>
    <w:p>
      <w:r>
        <w:t>Force est de constater que la faute de l'appelant est grave. Alors qu'il avait déjà été condamné à quatre reprises pour délits et crime contre la LStup entre 2010 et 2015, notamment à plusieurs peines privatives de liberté dont une de trois ans, il a encore récidivé en commettant un crime. Sa volonté délictuelle en est d'autant plus prononcée et il a fait fi des mises en garde qui ont précédé ses actes. Il s'est agi d'un trafic international de cocaïne dans lequel l'appelant apparaît actif avec le concours de plusieurs personnes. En lien avec son activité de revendeur, tel que cela ressort des tentatives de livraison des 4 février et 2 mars 2018, il n'a pas hésité à s'impliquer dans la réception de deux transports portant sur des centaines de grammes. La quantité de cocaïne trafiquée était conséquente et son taux de pureté élevé, ce qui dénote l'ampleur du trafic auquel il entendait participer vu la qualité usuellement nettement moindre de la cocaïne vendue dans la rue. L'appelant a agi à de multiples reprises. La période pénale est importante, courant sur environ 10 mois, et cette activité n'a manifestement cessé qu'en raison de son interpellation. Le mobile ne pouvait être exclusivement que celui de l'appât d'un gain rapide, au mépris de la santé des toxicomanes, sans compter que le comportement de l'appelant a démontré son manque de respect de l'ordre juridique et le fait qu'il restait insensible aux diverses sanctions qui l'avaient frappé préalablement en vue de l'inciter à modifier son comportement. Même si c'était pour se livrer au trafic de rue, sa volonté criminelle était ainsi particulièrement développée. A cela s'ajoute qu'il est également multi récidiviste en matière d'infraction à la LEI, le séjour illégal reproché courant sur plus de deux ans. Le fait qu'il a demandé et obtenu son passeport nigérian en 2017 démontre qu'il n'a pas de problèmes avec les autorités de ce pays où vivent sa mère et son frère. Il n'y a ainsi aucune justification au maintien de sa présence en Suisse sinon celle de se livrer à son activité illicite. Sa  situation personnelle de célibataire, père d'une fille vivant avec sa mère en Côte d'Ivoire, ne présente aucune particularité permettant de comprendre son comportement. Sa liberté d'agir était ainsi entière et ses mobiles, là aussi, purement égoïstes. La collaboration de l'appelant a été médiocre. Certes il a admis à la police devoir réceptionner la drogue amenée par M______, mais, vu les circonstances de l'interpellation et le fait que préalablement il avait appris avoir été observé à plusieurs reprises à la rue ______ (GE) par la police, il lui était difficile de nier toute implication après avoir rejoint la mule. Pour le surplus, il n'a donné que des explications inconsistantes quant à son rôle, niant toute ampleur à ses ventes et cherchant systématiquement à minimiser celles-ci en contestant les déclarations des consommateurs tout en réfutant toute implication dans la tentative de livraison effectuée par G______. En audience, il n'a exprimé aucun regret quant à son comportement, demandant seulement à être pardonné. Aucune prise de conscience n'est ainsi à relever en sa faveur. L'aggravation de la peine par suite du concours d'infractions impliquant la fixation d'une peine d'ensemble est obligatoire, l'infraction la plus grave étant la violation de la LStup en l'espèce. A elle seule, au vu de l'importance du trafic, des multiples récidives et de l'absence de prise de conscience, une peine privative de liberté de quatre ans devrait être prononcée. A cela s'ajoute la troisième récidive en matière de séjour illégal, d'une durée pénale conséquente, qui devrait être sanctionnée par une peine privative de liberté de six mois. La quotité de la peine infligée en première instance est ainsi adéquate, en considération, notamment, de l'importance de la faute de l'appelant et de son absence totale de prise de conscience. Même si la faute est importante, au vu de l'ensemble des faits, le prononcé d'une peine privative de liberté de cinq  ans tel que requise par le MP apparaît en revanche comme excessif. L'appel et l'appel joint seront donc rejetés et le jugement confirmé en ce qui concerne la peine.</w:t>
      </w:r>
    </w:p>
    <w:p>
      <w:r>
        <w:rPr>
          <w:b/>
        </w:rPr>
        <w:t>E. 7</w:t>
      </w:r>
    </w:p>
    <w:p>
      <w:r>
        <w:t>L'appelant requiert que la durée de son expulsion de Suisse soit ramenée à cinq ans.</w:t>
      </w:r>
    </w:p>
    <w:p>
      <w:r>
        <w:rPr>
          <w:b/>
        </w:rPr>
        <w:t>E. 7.1</w:t>
      </w:r>
    </w:p>
    <w:p>
      <w:r>
        <w:t>Au sens de l'art. 66a CP, le juge expulse de Suisse l'étranger qui est condamné pour infraction à l'art. 19 al. 2 LStup, quelle que soit la quotité de la peine prononcée à son encontre, pour une durée de cinq à quinze ans. Tout comme pour l'application de l'art. 66a al. 2 CP ou de l'art. 66a bis CP, la fixation de la durée de l'expulsion impose le respect du principe de proportionnalité en rapport à la vie privée de l'expulsé, notamment par une pesée des intérêts entre celui public à l'éloignement et la situation personnelle du condamné. Celui qui ne peut se prévaloir d'aucun droit à séjourner en Suisse ne peut, en comparaison de prononcés de durées d'expulsion inférieures, se plaindre d'une quelconque atteinte à des garanties découlant des art. 13 Cst. ou 8 CEDH compte tenu d'une absence totale d'intégration en Suisse (arrêt du Tribunal fédéral 6B_242/2019 du 18 mars 2019 consid. 1.3).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précité consid. 1.3).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arrêt du Tribunal fédéral 6B_1329/2018 du 14 février 2019 consid. 2.4.2).</w:t>
      </w:r>
    </w:p>
    <w:p>
      <w:r>
        <w:rPr>
          <w:b/>
        </w:rPr>
        <w:t>E. 7.2</w:t>
      </w:r>
    </w:p>
    <w:p>
      <w:r>
        <w:t>En l'espèce, l'intérêt public à une expulsion de longue durée de l'appelant est manifeste au vu des multiples récidives intervenues en rapport au trafic de stupéfiants et les nuisances ainsi causées à la population, tout comme en raison de l'insensibilité particulière à la sanction dont il a fait montre. Vu l'absence de prise de conscience, il est concrètement à craindre qu'il ne réitère à nouveau de tels comportements en Suisse dès lors qu'il ne ressort du dossier aucune motivation d'en changer à l'avenir. En regard de ce qui précède, rien dans sa situation personnelle ne permet non plus de justifier particulièrement de limiter la durée de son expulsion à cinq ans étant relevé que A______ n'a strictement aucune attache avec la Suisse. La durée de 10 ans de l'expulsion décidée par le premier juge n'apparaît ainsi pas excessive et sera confirmée.</w:t>
      </w:r>
    </w:p>
    <w:p>
      <w:r>
        <w:rPr>
          <w:b/>
        </w:rPr>
        <w:t>E. 8</w:t>
      </w:r>
    </w:p>
    <w:p>
      <w:r>
        <w:t>Les motifs ayant conduit le premier juge à prononcer, par ordonnance séparée du 22  janvier 2019, le maintien de l'appelant en détention pour des motifs de sûreté sont toujours d'actualité, ce que celui-ci ne conteste pas au demeurant pas, de sorte que la mesure sera reconduite mutatis mutandis (ATF 139 IV 277 consid. 2.2 à 2.3).</w:t>
      </w:r>
    </w:p>
    <w:p>
      <w:r>
        <w:rPr>
          <w:b/>
        </w:rPr>
        <w:t>E. 9</w:t>
      </w:r>
    </w:p>
    <w:p>
      <w:r>
        <w:t>L'appelant et l'appelant joint succombent dans leurs conclusions d'appel. Les frais de la procédure d'appel, comprenant un émolument de décision de CHF 2'500.-, seront mis à la charge de l'appelant à raison de trois quart, le solde étant laissé à la charge de l'Etat vu la qualité de l'appelant joint (art. 428 CPP et 14 al. 1 let. e du Règlement fixant le tarif des frais en matière pénale du 22 décembre 2010 [RTFMP ; RS E 4 10.03]). Il n'y a pas lieu de revoir les frais de première instance (art. 428 al. 3 CPP a  contrario ).</w:t>
      </w:r>
    </w:p>
    <w:p>
      <w:r>
        <w:rPr>
          <w:b/>
        </w:rPr>
        <w:t>E. 10</w:t>
      </w:r>
    </w:p>
    <w:p>
      <w:r>
        <w:t>M e C______, nommée d'office à la défense des intérêts de A______, demande une indemnité correspondant à 16h15 minutes d'activité au tarif horaire de CHF 150.-, durée de l'audience en sus.</w:t>
      </w:r>
    </w:p>
    <w:p>
      <w:r>
        <w:rPr>
          <w:b/>
        </w:rPr>
        <w:t>E. 10.1</w:t>
      </w:r>
    </w:p>
    <w:p>
      <w:r>
        <w:t>Il convient de rappeler que selon l'art. 135 al. 1 CPP, le défenseur d'office ou le conseil juridique gratuit (cf. art. 138 al. 1 CPP) est indemnisé conformément au tarif des avocats de la Confédération ou du canton du for du procès, l'art. 16 du règlement sur l'assistance juridique du 28 juillet 2010 (RAJ - E 2 05.04) s'appliquant et prescrivant que l'indemnité, en matière pénale, est calculée selon le tarif horaire, débours de l'étude inclus, de CHF 150.- pour un collaborateur, l'équivalent de la TVA étant versé en sus. Seules les heures nécessaires sont retenues et sont appréciées en fonction notamment de la nature, de l'importance et des difficultés de la cause, de la valeur litigieuse, de la qualité du travail fourni et du résultat obtenu (art. 16 al. 2 RAJ).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Selon la jurisprudence constante de la CPAR, la rémunération forfaitaire de la vacation aller/retour au et du Palais de justice ou au et du bâtiment du Ministère public est-elle arrêtée à CHF 75.- pour les collaborateurs.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10.2</w:t>
      </w:r>
    </w:p>
    <w:p>
      <w:r>
        <w:t>En application de ces principes, l'indemnité de M e C______ pour la procédure d'appel sera arrêtée à CHF 2'844.25 à raison de 15h35 d'activité (CHF 2'337.50), de l'indemnité forfaitaire de 10% (CHF 233.75) et de la TVA (CHF 198.-) plus le déplacement à l'audience en CHF 75.-. Par rapport aux postes soumis, la durée de 10h15mn pour étude du dossier, préparation de l'audience et plaidoirie est excessive s'agissant d'un dossier bien connu et de peu d'ampleur. Elle a donc été admise à hauteur de six heur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